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212"/>
        <w:gridCol w:w="2019"/>
      </w:tblGrid>
      <w:tr w:rsidR="000A43BA" w14:paraId="5074A577" w14:textId="77777777" w:rsidTr="00064F60">
        <w:tc>
          <w:tcPr>
            <w:tcW w:w="2552" w:type="dxa"/>
            <w:vAlign w:val="center"/>
          </w:tcPr>
          <w:p w14:paraId="5074A571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5074A572" w14:textId="77777777" w:rsidR="000A43BA" w:rsidRDefault="000A43BA" w:rsidP="000A43BA">
            <w:pPr>
              <w:jc w:val="left"/>
            </w:pPr>
            <w:r>
              <w:t>Modul</w:t>
            </w:r>
          </w:p>
          <w:p w14:paraId="5074A573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237" w:type="dxa"/>
          </w:tcPr>
          <w:p w14:paraId="5074A574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5074A575" w14:textId="77777777" w:rsidR="000A43BA" w:rsidRDefault="00653461" w:rsidP="008A2D07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8A2D07">
              <w:rPr>
                <w:sz w:val="36"/>
              </w:rPr>
              <w:t>Vorarlberg</w:t>
            </w:r>
          </w:p>
        </w:tc>
        <w:tc>
          <w:tcPr>
            <w:tcW w:w="1985" w:type="dxa"/>
            <w:vAlign w:val="center"/>
          </w:tcPr>
          <w:p w14:paraId="5074A576" w14:textId="77777777" w:rsidR="000A43BA" w:rsidRDefault="00064F60" w:rsidP="00064F60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074A6C4" wp14:editId="5074A6C5">
                  <wp:extent cx="1145343" cy="23586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4A578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5074A57E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579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5074A57A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5074A57B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57C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5074A57D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5074A57F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5074A583" w14:textId="77777777" w:rsidTr="00D15898">
        <w:tc>
          <w:tcPr>
            <w:tcW w:w="5349" w:type="dxa"/>
          </w:tcPr>
          <w:p w14:paraId="5074A580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3B695A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5074A581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074A582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5074A587" w14:textId="77777777" w:rsidTr="00D15898">
        <w:tc>
          <w:tcPr>
            <w:tcW w:w="5349" w:type="dxa"/>
          </w:tcPr>
          <w:p w14:paraId="5074A584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5074A585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074A586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5074A58B" w14:textId="77777777" w:rsidTr="00D15898">
        <w:tc>
          <w:tcPr>
            <w:tcW w:w="5349" w:type="dxa"/>
          </w:tcPr>
          <w:p w14:paraId="5074A588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5074A589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074A58A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5074A58C" w14:textId="77777777" w:rsidR="00653461" w:rsidRDefault="00653461" w:rsidP="00653461">
      <w:pPr>
        <w:ind w:hanging="851"/>
      </w:pPr>
    </w:p>
    <w:p w14:paraId="5074A58D" w14:textId="77777777" w:rsidR="00653461" w:rsidRPr="00653461" w:rsidRDefault="00653461" w:rsidP="00653461">
      <w:pPr>
        <w:ind w:hanging="851"/>
        <w:rPr>
          <w:sz w:val="20"/>
        </w:rPr>
      </w:pPr>
      <w:r w:rsidRPr="00653461">
        <w:rPr>
          <w:sz w:val="20"/>
        </w:rPr>
        <w:t>Fol</w:t>
      </w:r>
      <w:r>
        <w:rPr>
          <w:sz w:val="20"/>
        </w:rPr>
        <w:t xml:space="preserve">gende Prüfkriterien müssen </w:t>
      </w:r>
      <w:r w:rsidRPr="00653461">
        <w:rPr>
          <w:b/>
          <w:sz w:val="20"/>
        </w:rPr>
        <w:t>auch außerhalb von Natura 2000-Gebieten</w:t>
      </w:r>
      <w:r w:rsidRPr="00653461">
        <w:rPr>
          <w:sz w:val="20"/>
        </w:rPr>
        <w:t xml:space="preserve"> kontrolliert werden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5074A58F" w14:textId="77777777" w:rsidTr="00653461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5074A58E" w14:textId="77777777" w:rsidR="00653461" w:rsidRDefault="00653461" w:rsidP="003B695A">
            <w:r>
              <w:rPr>
                <w:b/>
              </w:rPr>
              <w:t xml:space="preserve">Anforderung </w:t>
            </w:r>
            <w:r w:rsidR="00D15898">
              <w:rPr>
                <w:b/>
              </w:rPr>
              <w:t>1.1</w:t>
            </w:r>
            <w:r>
              <w:rPr>
                <w:b/>
              </w:rPr>
              <w:t xml:space="preserve">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15898">
              <w:rPr>
                <w:b/>
              </w:rPr>
              <w:t>2.1</w:t>
            </w:r>
            <w:r>
              <w:rPr>
                <w:b/>
              </w:rPr>
              <w:t xml:space="preserve">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8A2D07" w14:paraId="5074A59A" w14:textId="77777777" w:rsidTr="00AF2DA9">
        <w:tc>
          <w:tcPr>
            <w:tcW w:w="4156" w:type="pct"/>
            <w:tcBorders>
              <w:bottom w:val="single" w:sz="4" w:space="0" w:color="auto"/>
            </w:tcBorders>
          </w:tcPr>
          <w:p w14:paraId="5074A590" w14:textId="77777777" w:rsidR="008A2D07" w:rsidRPr="008A2D07" w:rsidRDefault="008A2D07" w:rsidP="008A2D07">
            <w:pPr>
              <w:ind w:left="459" w:hanging="425"/>
              <w:rPr>
                <w:sz w:val="20"/>
              </w:rPr>
            </w:pPr>
            <w:r w:rsidRPr="008A2D07">
              <w:rPr>
                <w:sz w:val="20"/>
              </w:rPr>
              <w:t xml:space="preserve">1a) Im Uferstreifen Gehölze, Bäume, Hecken, Tümpel oder Schilfgürtel beseitigt oder </w:t>
            </w:r>
            <w:r>
              <w:rPr>
                <w:sz w:val="20"/>
              </w:rPr>
              <w:t xml:space="preserve"> </w:t>
            </w:r>
            <w:r w:rsidRPr="008A2D07">
              <w:rPr>
                <w:sz w:val="20"/>
              </w:rPr>
              <w:t>beeinträchtigt?</w:t>
            </w:r>
          </w:p>
          <w:p w14:paraId="5074A591" w14:textId="77777777" w:rsidR="008A2D07" w:rsidRDefault="008A2D07" w:rsidP="008A2D07">
            <w:r w:rsidRPr="008A2D07">
              <w:rPr>
                <w:sz w:val="20"/>
              </w:rPr>
              <w:t>Wenn ja: Zur Pflege des Bestandes oder im Rahmen der naturnahen Bewirtschaftung oder keine bestandesgefährdende periodische Ausholzung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074A592" w14:textId="77777777" w:rsidR="008A2D07" w:rsidRDefault="008A2D07" w:rsidP="00653461">
            <w:pPr>
              <w:rPr>
                <w:sz w:val="20"/>
              </w:rPr>
            </w:pPr>
          </w:p>
          <w:p w14:paraId="5074A593" w14:textId="77777777" w:rsidR="008A2D07" w:rsidRDefault="002E4FD4" w:rsidP="0065346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172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>
              <w:rPr>
                <w:sz w:val="20"/>
              </w:rPr>
              <w:t>ja</w:t>
            </w:r>
          </w:p>
          <w:p w14:paraId="5074A594" w14:textId="77777777" w:rsidR="008A2D07" w:rsidRDefault="008A2D07" w:rsidP="00653461">
            <w:pPr>
              <w:rPr>
                <w:sz w:val="20"/>
              </w:rPr>
            </w:pPr>
          </w:p>
          <w:p w14:paraId="5074A595" w14:textId="77777777" w:rsidR="008A2D07" w:rsidRPr="00653461" w:rsidRDefault="002E4FD4" w:rsidP="0065346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237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074A596" w14:textId="77777777" w:rsidR="008A2D07" w:rsidRPr="008A2D07" w:rsidRDefault="008A2D07" w:rsidP="008A2D07"/>
          <w:p w14:paraId="5074A597" w14:textId="77777777" w:rsidR="008A2D07" w:rsidRDefault="002E4FD4" w:rsidP="008A2D0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519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  <w:p w14:paraId="5074A598" w14:textId="77777777" w:rsidR="008A2D07" w:rsidRDefault="008A2D07" w:rsidP="00325649">
            <w:pPr>
              <w:rPr>
                <w:sz w:val="20"/>
              </w:rPr>
            </w:pPr>
          </w:p>
          <w:p w14:paraId="5074A599" w14:textId="77777777" w:rsidR="008A2D07" w:rsidRDefault="002E4FD4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726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</w:tc>
      </w:tr>
      <w:tr w:rsidR="008A2D07" w14:paraId="5074A5A1" w14:textId="77777777" w:rsidTr="00AF2DA9">
        <w:tc>
          <w:tcPr>
            <w:tcW w:w="4156" w:type="pct"/>
            <w:tcBorders>
              <w:bottom w:val="single" w:sz="4" w:space="0" w:color="auto"/>
            </w:tcBorders>
          </w:tcPr>
          <w:p w14:paraId="5074A59B" w14:textId="77777777" w:rsidR="008A2D07" w:rsidRPr="008A2D07" w:rsidRDefault="008A2D07" w:rsidP="00D15898">
            <w:pPr>
              <w:rPr>
                <w:sz w:val="20"/>
              </w:rPr>
            </w:pPr>
            <w:r w:rsidRPr="008A2D07">
              <w:rPr>
                <w:sz w:val="20"/>
              </w:rPr>
              <w:t>1b) Standortfremde Gehölze oder Pflanzen aufgeforstet?</w:t>
            </w:r>
          </w:p>
          <w:p w14:paraId="5074A59C" w14:textId="77777777" w:rsidR="008A2D07" w:rsidRPr="008A2D07" w:rsidRDefault="008A2D07" w:rsidP="00D15898">
            <w:pPr>
              <w:rPr>
                <w:sz w:val="20"/>
              </w:rPr>
            </w:pPr>
            <w:r w:rsidRPr="008A2D07"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074A59D" w14:textId="77777777" w:rsidR="008A2D07" w:rsidRDefault="002E4FD4" w:rsidP="0002227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665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  <w:p w14:paraId="5074A59E" w14:textId="77777777" w:rsidR="008A2D07" w:rsidRPr="00022278" w:rsidRDefault="002E4FD4" w:rsidP="0002227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114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074A59F" w14:textId="77777777" w:rsidR="008A2D07" w:rsidRDefault="002E4FD4" w:rsidP="000A43BA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835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  <w:p w14:paraId="5074A5A0" w14:textId="77777777" w:rsidR="008A2D07" w:rsidRDefault="002E4FD4" w:rsidP="000A43BA">
            <w:sdt>
              <w:sdtPr>
                <w:rPr>
                  <w:sz w:val="20"/>
                </w:rPr>
                <w:id w:val="17230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</w:tc>
      </w:tr>
      <w:tr w:rsidR="008A2D07" w14:paraId="5074A5A8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A2" w14:textId="77777777" w:rsidR="008A2D07" w:rsidRPr="008A2D07" w:rsidRDefault="008A2D07" w:rsidP="00D15898">
            <w:pPr>
              <w:rPr>
                <w:sz w:val="20"/>
              </w:rPr>
            </w:pPr>
            <w:r w:rsidRPr="008A2D07">
              <w:rPr>
                <w:sz w:val="20"/>
              </w:rPr>
              <w:t>1c) Röhricht oder Bodendecke abgebrannt?</w:t>
            </w:r>
          </w:p>
          <w:p w14:paraId="5074A5A3" w14:textId="77777777" w:rsidR="008A2D07" w:rsidRPr="008A2D07" w:rsidRDefault="008A2D07" w:rsidP="00D15898">
            <w:pPr>
              <w:rPr>
                <w:sz w:val="20"/>
              </w:rPr>
            </w:pPr>
            <w:r w:rsidRPr="008A2D07"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A4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92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  <w:p w14:paraId="5074A5A5" w14:textId="77777777" w:rsidR="008A2D07" w:rsidRPr="00D15898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139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A6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22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>
              <w:rPr>
                <w:sz w:val="20"/>
              </w:rPr>
              <w:t>nein</w:t>
            </w:r>
          </w:p>
          <w:p w14:paraId="5074A5A7" w14:textId="77777777" w:rsidR="008A2D07" w:rsidRPr="00D15898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898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</w:tc>
      </w:tr>
      <w:tr w:rsidR="008A2D07" w14:paraId="5074A5AF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A9" w14:textId="77777777" w:rsidR="008A2D07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 xml:space="preserve">1d) Hecken vom 15. März bis 30. September außerhalb bebauter </w:t>
            </w:r>
            <w:r w:rsidR="003B695A">
              <w:rPr>
                <w:sz w:val="20"/>
              </w:rPr>
              <w:t>Bereiche</w:t>
            </w:r>
            <w:r>
              <w:rPr>
                <w:sz w:val="20"/>
              </w:rPr>
              <w:t xml:space="preserve"> geschnitten?</w:t>
            </w:r>
          </w:p>
          <w:p w14:paraId="5074A5AA" w14:textId="77777777" w:rsidR="008A2D07" w:rsidRPr="00653461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AB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51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  <w:p w14:paraId="5074A5AC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27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AD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084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  <w:p w14:paraId="5074A5AE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48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>
              <w:rPr>
                <w:sz w:val="20"/>
              </w:rPr>
              <w:t>nein</w:t>
            </w:r>
          </w:p>
        </w:tc>
      </w:tr>
      <w:tr w:rsidR="008A2D07" w14:paraId="5074A5B6" w14:textId="77777777" w:rsidTr="00F3178E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B0" w14:textId="77777777" w:rsidR="008A2D07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1e) Röhricht vom 15. März bis 30. September außerhalb bebauter Bereiche gemäht?</w:t>
            </w:r>
          </w:p>
          <w:p w14:paraId="5074A5B1" w14:textId="77777777" w:rsidR="008A2D07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B2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22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  <w:p w14:paraId="5074A5B3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14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B4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75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  <w:p w14:paraId="5074A5B5" w14:textId="77777777" w:rsidR="008A2D07" w:rsidRDefault="002E4F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81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</w:tc>
      </w:tr>
      <w:tr w:rsidR="00F3178E" w14:paraId="5074A5B8" w14:textId="77777777" w:rsidTr="00F3178E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5B7" w14:textId="77777777" w:rsidR="00F3178E" w:rsidRDefault="00F3178E" w:rsidP="000A43BA">
            <w:pPr>
              <w:rPr>
                <w:sz w:val="20"/>
              </w:rPr>
            </w:pPr>
          </w:p>
        </w:tc>
      </w:tr>
      <w:tr w:rsidR="008A2D07" w14:paraId="5074A5BA" w14:textId="77777777" w:rsidTr="00467BB0">
        <w:tc>
          <w:tcPr>
            <w:tcW w:w="5000" w:type="pct"/>
            <w:gridSpan w:val="3"/>
            <w:shd w:val="pct25" w:color="auto" w:fill="FFFFFF" w:themeFill="background1"/>
          </w:tcPr>
          <w:p w14:paraId="5074A5B9" w14:textId="77777777" w:rsidR="008A2D07" w:rsidRDefault="008A2D07" w:rsidP="003B695A">
            <w:pPr>
              <w:rPr>
                <w:sz w:val="20"/>
              </w:rPr>
            </w:pPr>
            <w:r>
              <w:rPr>
                <w:b/>
              </w:rPr>
              <w:t xml:space="preserve">Anforderung 1.2 u. 2.2: Geländeverändernde Maßnahmen </w:t>
            </w:r>
            <w:r w:rsidRPr="00022278">
              <w:rPr>
                <w:b/>
              </w:rPr>
              <w:t xml:space="preserve"> </w:t>
            </w:r>
          </w:p>
        </w:tc>
      </w:tr>
      <w:tr w:rsidR="008A2D07" w14:paraId="5074A5C3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BB" w14:textId="77777777" w:rsidR="008A2D07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2a) In der Alpinregion unter Einsatz maschineller Hilfsmittel Geländeveränderungen von über 100m² durchgeführt?</w:t>
            </w:r>
          </w:p>
          <w:p w14:paraId="5074A5BC" w14:textId="77777777" w:rsidR="008A2D07" w:rsidRPr="00653461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BD" w14:textId="77777777" w:rsidR="008A2D07" w:rsidRDefault="008A2D07" w:rsidP="000A43BA">
            <w:pPr>
              <w:rPr>
                <w:sz w:val="20"/>
              </w:rPr>
            </w:pPr>
          </w:p>
          <w:p w14:paraId="5074A5BE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947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  <w:p w14:paraId="5074A5BF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84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C0" w14:textId="77777777" w:rsidR="008A2D07" w:rsidRDefault="008A2D07" w:rsidP="000A43BA">
            <w:pPr>
              <w:rPr>
                <w:sz w:val="20"/>
              </w:rPr>
            </w:pPr>
          </w:p>
          <w:p w14:paraId="5074A5C1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21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  <w:p w14:paraId="5074A5C2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3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</w:tc>
      </w:tr>
      <w:tr w:rsidR="008A2D07" w14:paraId="5074A5CC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C4" w14:textId="77777777" w:rsidR="008A2D07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2b) In landwirtschaftlich genutzten Mooren oder Magerwiesen feuchter oder trockener Prägung, die größer als 100m² sind, Geländeveränderungen durchführt?</w:t>
            </w:r>
          </w:p>
          <w:p w14:paraId="5074A5C5" w14:textId="77777777" w:rsidR="008A2D07" w:rsidRDefault="008A2D07" w:rsidP="00D15898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C6" w14:textId="77777777" w:rsidR="008A2D07" w:rsidRDefault="008A2D07" w:rsidP="000A43BA">
            <w:pPr>
              <w:rPr>
                <w:sz w:val="20"/>
              </w:rPr>
            </w:pPr>
          </w:p>
          <w:p w14:paraId="5074A5C7" w14:textId="77777777" w:rsidR="008A2D07" w:rsidRDefault="002E4FD4" w:rsidP="00D1589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31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  <w:p w14:paraId="5074A5C8" w14:textId="77777777" w:rsidR="008A2D07" w:rsidRDefault="002E4FD4" w:rsidP="00D1589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2408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C9" w14:textId="77777777" w:rsidR="008A2D07" w:rsidRDefault="008A2D07" w:rsidP="000A43BA">
            <w:pPr>
              <w:rPr>
                <w:sz w:val="20"/>
              </w:rPr>
            </w:pPr>
          </w:p>
          <w:p w14:paraId="5074A5CA" w14:textId="77777777" w:rsidR="008A2D07" w:rsidRDefault="002E4FD4" w:rsidP="00D1589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519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  <w:p w14:paraId="5074A5CB" w14:textId="77777777" w:rsidR="008A2D07" w:rsidRDefault="002E4FD4" w:rsidP="00D1589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199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</w:tc>
      </w:tr>
      <w:tr w:rsidR="008A2D07" w14:paraId="5074A5CE" w14:textId="77777777" w:rsidTr="00467BB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5CD" w14:textId="77777777" w:rsidR="008A2D07" w:rsidRDefault="008A2D07" w:rsidP="000A43BA">
            <w:pPr>
              <w:rPr>
                <w:sz w:val="20"/>
              </w:rPr>
            </w:pPr>
          </w:p>
        </w:tc>
      </w:tr>
      <w:tr w:rsidR="008A2D07" w14:paraId="5074A5D0" w14:textId="77777777" w:rsidTr="00467BB0">
        <w:tc>
          <w:tcPr>
            <w:tcW w:w="5000" w:type="pct"/>
            <w:gridSpan w:val="3"/>
            <w:shd w:val="pct25" w:color="auto" w:fill="FFFFFF" w:themeFill="background1"/>
          </w:tcPr>
          <w:p w14:paraId="5074A5CF" w14:textId="77777777" w:rsidR="008A2D07" w:rsidRDefault="008A2D07" w:rsidP="003B695A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en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8A2D07" w14:paraId="5074A5D9" w14:textId="77777777" w:rsidTr="00653461">
        <w:tc>
          <w:tcPr>
            <w:tcW w:w="4156" w:type="pct"/>
            <w:shd w:val="clear" w:color="auto" w:fill="FFFFFF" w:themeFill="background1"/>
          </w:tcPr>
          <w:p w14:paraId="5074A5D1" w14:textId="77777777" w:rsidR="008A2D07" w:rsidRDefault="008A2D07" w:rsidP="000A43BA">
            <w:pPr>
              <w:rPr>
                <w:sz w:val="20"/>
              </w:rPr>
            </w:pPr>
            <w:r>
              <w:rPr>
                <w:sz w:val="20"/>
              </w:rPr>
              <w:t>3a) In landwirtschaftlich genutzten Mooren oder Magerwiesen feuchter oder trockener Prägung, die größer als 100m² sind, Flächendrainagen oder Entwässerungen durchgeführt?</w:t>
            </w:r>
          </w:p>
          <w:p w14:paraId="5074A5D2" w14:textId="77777777" w:rsidR="008A2D07" w:rsidRPr="00653461" w:rsidRDefault="008A2D07" w:rsidP="000A43BA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shd w:val="clear" w:color="auto" w:fill="FFFFFF" w:themeFill="background1"/>
          </w:tcPr>
          <w:p w14:paraId="5074A5D3" w14:textId="77777777" w:rsidR="008A2D07" w:rsidRDefault="008A2D07" w:rsidP="00467BB0">
            <w:pPr>
              <w:rPr>
                <w:sz w:val="20"/>
              </w:rPr>
            </w:pPr>
          </w:p>
          <w:p w14:paraId="5074A5D4" w14:textId="77777777" w:rsidR="008A2D07" w:rsidRDefault="002E4FD4" w:rsidP="0062070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35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  <w:p w14:paraId="5074A5D5" w14:textId="77777777" w:rsidR="008A2D07" w:rsidRDefault="002E4FD4" w:rsidP="0062070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</w:t>
            </w:r>
            <w:r w:rsidR="008A2D07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5074A5D6" w14:textId="77777777" w:rsidR="008A2D07" w:rsidRDefault="008A2D07" w:rsidP="00467BB0">
            <w:pPr>
              <w:rPr>
                <w:sz w:val="20"/>
              </w:rPr>
            </w:pPr>
          </w:p>
          <w:p w14:paraId="5074A5D7" w14:textId="77777777" w:rsidR="008A2D07" w:rsidRDefault="002E4FD4" w:rsidP="0062070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28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  <w:p w14:paraId="5074A5D8" w14:textId="77777777" w:rsidR="008A2D07" w:rsidRDefault="002E4FD4" w:rsidP="0062070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2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D07">
              <w:t xml:space="preserve">  </w:t>
            </w:r>
            <w:r w:rsidR="008A2D07" w:rsidRPr="00ED5053">
              <w:rPr>
                <w:sz w:val="20"/>
              </w:rPr>
              <w:t>nein</w:t>
            </w:r>
          </w:p>
        </w:tc>
      </w:tr>
    </w:tbl>
    <w:p w14:paraId="5074A5DA" w14:textId="77777777" w:rsidR="000A43BA" w:rsidRDefault="000A43BA" w:rsidP="00620703">
      <w:pPr>
        <w:spacing w:line="23" w:lineRule="auto"/>
        <w:jc w:val="left"/>
      </w:pPr>
    </w:p>
    <w:tbl>
      <w:tblPr>
        <w:tblStyle w:val="Tabellenraster"/>
        <w:tblpPr w:leftFromText="141" w:rightFromText="141" w:vertAnchor="text" w:horzAnchor="margin" w:tblpXSpec="center" w:tblpY="143"/>
        <w:tblW w:w="5876" w:type="pct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E1AA2" w14:paraId="5074A5DC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5074A5DB" w14:textId="77777777" w:rsidR="006E1AA2" w:rsidRDefault="00620703" w:rsidP="003B695A">
            <w:pPr>
              <w:rPr>
                <w:sz w:val="20"/>
              </w:rPr>
            </w:pPr>
            <w:r>
              <w:rPr>
                <w:b/>
              </w:rPr>
              <w:t>Anforderung 1.4 u. 2.4: Kulturumwandlungen / Nutzungsänderungen</w:t>
            </w:r>
            <w:r w:rsidR="006E1AA2">
              <w:rPr>
                <w:b/>
              </w:rPr>
              <w:t xml:space="preserve"> </w:t>
            </w:r>
            <w:r w:rsidR="006E1AA2" w:rsidRPr="00022278">
              <w:rPr>
                <w:b/>
              </w:rPr>
              <w:t xml:space="preserve"> </w:t>
            </w:r>
          </w:p>
        </w:tc>
      </w:tr>
      <w:tr w:rsidR="006E1AA2" w14:paraId="5074A5E5" w14:textId="77777777" w:rsidTr="00B714CF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DD" w14:textId="77777777" w:rsidR="00620703" w:rsidRDefault="00620703" w:rsidP="006E1AA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714CF">
              <w:rPr>
                <w:sz w:val="20"/>
              </w:rPr>
              <w:t>4a) In landwirtschaftlich genutzten Mooren oder Magerwiesen feuchter oder trockener Prägung, die größer als 100m² sind, Kulturumwandlungen oder Aufforstungen durchgeführt?</w:t>
            </w:r>
          </w:p>
          <w:p w14:paraId="5074A5DE" w14:textId="77777777" w:rsidR="00B714CF" w:rsidRPr="00653461" w:rsidRDefault="00B714CF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DF" w14:textId="77777777" w:rsidR="00B714CF" w:rsidRDefault="00B714CF" w:rsidP="00B714CF">
            <w:pPr>
              <w:rPr>
                <w:rFonts w:ascii="MS Gothic" w:eastAsia="MS Gothic" w:hAnsi="MS Gothic"/>
                <w:sz w:val="20"/>
              </w:rPr>
            </w:pPr>
          </w:p>
          <w:p w14:paraId="5074A5E0" w14:textId="77777777" w:rsidR="00B714CF" w:rsidRDefault="002E4FD4" w:rsidP="00B714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5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4CF">
              <w:t xml:space="preserve"> </w:t>
            </w:r>
            <w:r w:rsidR="00B714CF" w:rsidRPr="00ED5053">
              <w:rPr>
                <w:sz w:val="20"/>
              </w:rPr>
              <w:t>ja</w:t>
            </w:r>
          </w:p>
          <w:p w14:paraId="5074A5E1" w14:textId="77777777" w:rsidR="00B714CF" w:rsidRDefault="002E4FD4" w:rsidP="00B714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90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4CF">
              <w:t xml:space="preserve"> </w:t>
            </w:r>
            <w:r w:rsidR="00B714CF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E2" w14:textId="77777777" w:rsidR="00B714CF" w:rsidRDefault="00B714CF" w:rsidP="00B714CF">
            <w:pPr>
              <w:rPr>
                <w:rFonts w:ascii="MS Gothic" w:eastAsia="MS Gothic" w:hAnsi="MS Gothic"/>
                <w:sz w:val="20"/>
              </w:rPr>
            </w:pPr>
          </w:p>
          <w:p w14:paraId="5074A5E3" w14:textId="77777777" w:rsidR="00B714CF" w:rsidRDefault="002E4FD4" w:rsidP="00B714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89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4CF">
              <w:t xml:space="preserve">  </w:t>
            </w:r>
            <w:r w:rsidR="00B714CF" w:rsidRPr="00ED5053">
              <w:rPr>
                <w:sz w:val="20"/>
              </w:rPr>
              <w:t>nein</w:t>
            </w:r>
          </w:p>
          <w:p w14:paraId="5074A5E4" w14:textId="77777777" w:rsidR="00B714CF" w:rsidRDefault="002E4FD4" w:rsidP="00B714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54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4CF">
              <w:t xml:space="preserve">  </w:t>
            </w:r>
            <w:r w:rsidR="00B714CF" w:rsidRPr="00ED5053">
              <w:rPr>
                <w:sz w:val="20"/>
              </w:rPr>
              <w:t>nein</w:t>
            </w:r>
          </w:p>
        </w:tc>
      </w:tr>
      <w:tr w:rsidR="00B714CF" w14:paraId="5074A5E8" w14:textId="77777777" w:rsidTr="00B714CF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5E6" w14:textId="77777777" w:rsidR="00B714CF" w:rsidRDefault="00B714CF" w:rsidP="006E1AA2">
            <w:pPr>
              <w:rPr>
                <w:sz w:val="20"/>
              </w:rPr>
            </w:pPr>
          </w:p>
          <w:p w14:paraId="5074A5E7" w14:textId="77777777" w:rsidR="00B714CF" w:rsidRDefault="00B714CF" w:rsidP="006E1AA2">
            <w:pPr>
              <w:rPr>
                <w:sz w:val="20"/>
              </w:rPr>
            </w:pPr>
          </w:p>
        </w:tc>
      </w:tr>
      <w:tr w:rsidR="006E1AA2" w14:paraId="5074A5EA" w14:textId="77777777" w:rsidTr="00B714CF">
        <w:tc>
          <w:tcPr>
            <w:tcW w:w="5000" w:type="pct"/>
            <w:gridSpan w:val="3"/>
            <w:tcBorders>
              <w:top w:val="single" w:sz="4" w:space="0" w:color="auto"/>
            </w:tcBorders>
            <w:shd w:val="pct25" w:color="auto" w:fill="FFFFFF" w:themeFill="background1"/>
          </w:tcPr>
          <w:p w14:paraId="5074A5E9" w14:textId="77777777" w:rsidR="006E1AA2" w:rsidRPr="006E1AA2" w:rsidRDefault="00620703" w:rsidP="003B69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nforderung 1.5 u. 2.5: Sonstige Beeinträchtigung von Lebensräumen und Arten</w:t>
            </w:r>
          </w:p>
        </w:tc>
      </w:tr>
      <w:tr w:rsidR="006E1AA2" w14:paraId="5074A5F1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EB" w14:textId="77777777" w:rsidR="006E1AA2" w:rsidRDefault="00B714CF" w:rsidP="006E1AA2">
            <w:pPr>
              <w:rPr>
                <w:sz w:val="20"/>
              </w:rPr>
            </w:pPr>
            <w:r>
              <w:rPr>
                <w:sz w:val="20"/>
              </w:rPr>
              <w:t>5a) Bauwerke mit einer überbauten Fläche von mehr als 800m² errichtet?</w:t>
            </w:r>
          </w:p>
          <w:p w14:paraId="5074A5EC" w14:textId="77777777" w:rsidR="00B714CF" w:rsidRPr="00653461" w:rsidRDefault="00B714CF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ED" w14:textId="77777777" w:rsidR="006E1AA2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74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  <w:p w14:paraId="5074A5EE" w14:textId="77777777" w:rsidR="00F3178E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004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EF" w14:textId="77777777" w:rsidR="006E1AA2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  <w:p w14:paraId="5074A5F0" w14:textId="77777777" w:rsidR="00F3178E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97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</w:tc>
      </w:tr>
      <w:tr w:rsidR="006E1AA2" w14:paraId="5074A5FC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F2" w14:textId="77777777" w:rsidR="00620703" w:rsidRDefault="00F3178E" w:rsidP="006E1AA2">
            <w:pPr>
              <w:rPr>
                <w:sz w:val="20"/>
              </w:rPr>
            </w:pPr>
            <w:r>
              <w:rPr>
                <w:sz w:val="20"/>
              </w:rPr>
              <w:t>5b) Bauwerke oder sonstige technische Einrichtung in Gebieten, für die kein Bebauungsplan über die Höhe besteht, mit einer Traufen- oder Gesimshöhe, wenn eine solche nicht besteht von einer sonstigen Höhe von mehr als 12 m errichtet?</w:t>
            </w:r>
          </w:p>
          <w:p w14:paraId="5074A5F3" w14:textId="77777777" w:rsidR="00F3178E" w:rsidRPr="00653461" w:rsidRDefault="00F3178E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F4" w14:textId="77777777" w:rsidR="00DE50B4" w:rsidRDefault="00DE50B4" w:rsidP="006E1AA2">
            <w:pPr>
              <w:rPr>
                <w:sz w:val="20"/>
              </w:rPr>
            </w:pPr>
          </w:p>
          <w:p w14:paraId="5074A5F5" w14:textId="77777777" w:rsidR="00F3178E" w:rsidRDefault="00F3178E" w:rsidP="006E1AA2">
            <w:pPr>
              <w:rPr>
                <w:sz w:val="20"/>
              </w:rPr>
            </w:pPr>
          </w:p>
          <w:p w14:paraId="5074A5F6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396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  <w:p w14:paraId="5074A5F7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85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F8" w14:textId="77777777" w:rsidR="00DE50B4" w:rsidRDefault="00DE50B4" w:rsidP="006E1AA2">
            <w:pPr>
              <w:rPr>
                <w:sz w:val="20"/>
              </w:rPr>
            </w:pPr>
          </w:p>
          <w:p w14:paraId="5074A5F9" w14:textId="77777777" w:rsidR="00F3178E" w:rsidRDefault="00F3178E" w:rsidP="006E1AA2">
            <w:pPr>
              <w:rPr>
                <w:sz w:val="20"/>
              </w:rPr>
            </w:pPr>
          </w:p>
          <w:p w14:paraId="5074A5FA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81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  <w:p w14:paraId="5074A5FB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2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</w:tc>
      </w:tr>
      <w:tr w:rsidR="00620703" w14:paraId="5074A605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FD" w14:textId="77777777" w:rsidR="00620703" w:rsidRDefault="00F3178E" w:rsidP="006E1AA2">
            <w:pPr>
              <w:rPr>
                <w:sz w:val="20"/>
              </w:rPr>
            </w:pPr>
            <w:r>
              <w:rPr>
                <w:sz w:val="20"/>
              </w:rPr>
              <w:t>5c) Straßen mit einer Breite von mehr als 2,40 m und einer Länge von mehr als 200 m außerhalb bebauter Bereiche errichtet?</w:t>
            </w:r>
          </w:p>
          <w:p w14:paraId="5074A5FE" w14:textId="77777777" w:rsidR="00F3178E" w:rsidRPr="00653461" w:rsidRDefault="00F3178E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5FF" w14:textId="77777777" w:rsidR="00F3178E" w:rsidRDefault="00F3178E" w:rsidP="006E1AA2">
            <w:pPr>
              <w:rPr>
                <w:sz w:val="20"/>
              </w:rPr>
            </w:pPr>
          </w:p>
          <w:p w14:paraId="5074A600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233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  <w:p w14:paraId="5074A601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0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</w:t>
            </w:r>
            <w:r w:rsidR="00F317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02" w14:textId="77777777" w:rsidR="00F3178E" w:rsidRDefault="00F3178E" w:rsidP="006E1AA2">
            <w:pPr>
              <w:rPr>
                <w:sz w:val="20"/>
              </w:rPr>
            </w:pPr>
          </w:p>
          <w:p w14:paraId="5074A603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035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  <w:p w14:paraId="5074A604" w14:textId="77777777" w:rsidR="00F3178E" w:rsidRDefault="002E4FD4" w:rsidP="00F317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542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178E">
              <w:t xml:space="preserve">  </w:t>
            </w:r>
            <w:r w:rsidR="00F3178E" w:rsidRPr="00ED5053">
              <w:rPr>
                <w:sz w:val="20"/>
              </w:rPr>
              <w:t>nein</w:t>
            </w:r>
          </w:p>
        </w:tc>
      </w:tr>
      <w:tr w:rsidR="00620703" w14:paraId="5074A60E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06" w14:textId="77777777" w:rsidR="00C917A1" w:rsidRDefault="00F3178E" w:rsidP="006E1AA2">
            <w:pPr>
              <w:rPr>
                <w:sz w:val="20"/>
              </w:rPr>
            </w:pPr>
            <w:r>
              <w:rPr>
                <w:sz w:val="20"/>
              </w:rPr>
              <w:t>5d) Entnahmestellen von Schuttmaterial, Sand, Kies, Lehm- Ziegeleitongruben,</w:t>
            </w:r>
            <w:r w:rsidR="00C917A1">
              <w:rPr>
                <w:sz w:val="20"/>
              </w:rPr>
              <w:t xml:space="preserve"> Torfgewinnungsstätten oder sonstige Boden</w:t>
            </w:r>
            <w:r w:rsidR="003B695A">
              <w:rPr>
                <w:sz w:val="20"/>
              </w:rPr>
              <w:t>ab</w:t>
            </w:r>
            <w:r w:rsidR="00C917A1">
              <w:rPr>
                <w:sz w:val="20"/>
              </w:rPr>
              <w:t>bauanlagen errichtet?</w:t>
            </w:r>
          </w:p>
          <w:p w14:paraId="5074A607" w14:textId="77777777" w:rsidR="00620703" w:rsidRPr="0065346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  <w:r w:rsidR="00F3178E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08" w14:textId="77777777" w:rsidR="00620703" w:rsidRDefault="00620703" w:rsidP="006E1AA2">
            <w:pPr>
              <w:rPr>
                <w:sz w:val="20"/>
              </w:rPr>
            </w:pPr>
          </w:p>
          <w:p w14:paraId="5074A609" w14:textId="77777777" w:rsidR="00DE50B4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807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50B4">
              <w:t xml:space="preserve"> </w:t>
            </w:r>
            <w:r w:rsidR="00DE50B4" w:rsidRPr="00ED5053">
              <w:rPr>
                <w:sz w:val="20"/>
              </w:rPr>
              <w:t>ja</w:t>
            </w:r>
          </w:p>
          <w:p w14:paraId="5074A60A" w14:textId="77777777" w:rsidR="00C917A1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6768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</w:t>
            </w:r>
            <w:r w:rsidR="00C917A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0B" w14:textId="77777777" w:rsidR="00620703" w:rsidRDefault="00620703" w:rsidP="006E1AA2">
            <w:pPr>
              <w:rPr>
                <w:sz w:val="20"/>
              </w:rPr>
            </w:pPr>
          </w:p>
          <w:p w14:paraId="5074A60C" w14:textId="77777777" w:rsidR="00DE50B4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94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50B4">
              <w:t xml:space="preserve">  </w:t>
            </w:r>
            <w:r w:rsidR="00DE50B4" w:rsidRPr="00ED5053">
              <w:rPr>
                <w:sz w:val="20"/>
              </w:rPr>
              <w:t>nein</w:t>
            </w:r>
          </w:p>
          <w:p w14:paraId="5074A60D" w14:textId="77777777" w:rsidR="00C917A1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2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 </w:t>
            </w:r>
            <w:r w:rsidR="00C917A1" w:rsidRPr="00ED5053">
              <w:rPr>
                <w:sz w:val="20"/>
              </w:rPr>
              <w:t>nein</w:t>
            </w:r>
          </w:p>
        </w:tc>
      </w:tr>
      <w:tr w:rsidR="00620703" w14:paraId="5074A617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0F" w14:textId="77777777" w:rsidR="00620703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5e) Lagerplätze außerhalb bebauter Bereiche mit einer Grundfläche von über 400m² ausgenommen solcher, die land- und forstwirtschaftlichen Zwecken dienen, errichtet?</w:t>
            </w:r>
          </w:p>
          <w:p w14:paraId="5074A610" w14:textId="77777777" w:rsidR="00C917A1" w:rsidRPr="0065346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11" w14:textId="77777777" w:rsidR="00C917A1" w:rsidRDefault="00C917A1" w:rsidP="00C917A1">
            <w:pPr>
              <w:rPr>
                <w:sz w:val="20"/>
              </w:rPr>
            </w:pPr>
          </w:p>
          <w:p w14:paraId="5074A612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33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</w:t>
            </w:r>
            <w:r w:rsidR="00C917A1" w:rsidRPr="00ED5053">
              <w:rPr>
                <w:sz w:val="20"/>
              </w:rPr>
              <w:t>ja</w:t>
            </w:r>
          </w:p>
          <w:p w14:paraId="5074A613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042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</w:t>
            </w:r>
            <w:r w:rsidR="00C917A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14" w14:textId="77777777" w:rsidR="00C917A1" w:rsidRDefault="00C917A1" w:rsidP="006E1AA2">
            <w:pPr>
              <w:rPr>
                <w:sz w:val="20"/>
              </w:rPr>
            </w:pPr>
          </w:p>
          <w:p w14:paraId="5074A615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82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 </w:t>
            </w:r>
            <w:r w:rsidR="00C917A1" w:rsidRPr="00ED5053">
              <w:rPr>
                <w:sz w:val="20"/>
              </w:rPr>
              <w:t>nein</w:t>
            </w:r>
          </w:p>
          <w:p w14:paraId="5074A616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423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 </w:t>
            </w:r>
            <w:r w:rsidR="00C917A1" w:rsidRPr="00ED5053">
              <w:rPr>
                <w:sz w:val="20"/>
              </w:rPr>
              <w:t>nein</w:t>
            </w:r>
          </w:p>
        </w:tc>
      </w:tr>
      <w:tr w:rsidR="00C917A1" w14:paraId="5074A620" w14:textId="77777777" w:rsidTr="00CB5CBA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18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5f) Ablagerungsplätze außerhalb bebauter Bereiche mit einer Grundfläche von über 100m², ausgenommen solcher, die land- und forstwirtschaftlichen Zwecken dienen, errichtet?</w:t>
            </w:r>
          </w:p>
          <w:p w14:paraId="5074A619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1A" w14:textId="77777777" w:rsidR="00C917A1" w:rsidRDefault="00C917A1" w:rsidP="00C917A1">
            <w:pPr>
              <w:rPr>
                <w:sz w:val="20"/>
              </w:rPr>
            </w:pPr>
          </w:p>
          <w:p w14:paraId="5074A61B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344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</w:t>
            </w:r>
            <w:r w:rsidR="00C917A1" w:rsidRPr="00ED5053">
              <w:rPr>
                <w:sz w:val="20"/>
              </w:rPr>
              <w:t>ja</w:t>
            </w:r>
          </w:p>
          <w:p w14:paraId="5074A61C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22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</w:t>
            </w:r>
            <w:r w:rsidR="00C917A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1D" w14:textId="77777777" w:rsidR="00C917A1" w:rsidRDefault="00C917A1" w:rsidP="006E1AA2">
            <w:pPr>
              <w:rPr>
                <w:sz w:val="20"/>
              </w:rPr>
            </w:pPr>
          </w:p>
          <w:p w14:paraId="5074A61E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98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 </w:t>
            </w:r>
            <w:r w:rsidR="00C917A1" w:rsidRPr="00ED5053">
              <w:rPr>
                <w:sz w:val="20"/>
              </w:rPr>
              <w:t>nein</w:t>
            </w:r>
          </w:p>
          <w:p w14:paraId="5074A61F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35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17A1">
              <w:t xml:space="preserve">  </w:t>
            </w:r>
            <w:r w:rsidR="00C917A1" w:rsidRPr="00ED5053">
              <w:rPr>
                <w:sz w:val="20"/>
              </w:rPr>
              <w:t>nein</w:t>
            </w:r>
          </w:p>
        </w:tc>
      </w:tr>
      <w:tr w:rsidR="00C917A1" w14:paraId="5074A622" w14:textId="77777777" w:rsidTr="00CB5CBA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4A621" w14:textId="77777777" w:rsidR="00C917A1" w:rsidRDefault="00C917A1" w:rsidP="006E1AA2">
            <w:pPr>
              <w:rPr>
                <w:sz w:val="20"/>
              </w:rPr>
            </w:pPr>
          </w:p>
        </w:tc>
      </w:tr>
      <w:tr w:rsidR="00C917A1" w14:paraId="5074A625" w14:textId="77777777" w:rsidTr="00CB5CB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623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 xml:space="preserve">Folgende Prüfkriterien sind </w:t>
            </w:r>
            <w:r w:rsidRPr="00C917A1">
              <w:rPr>
                <w:b/>
                <w:sz w:val="20"/>
              </w:rPr>
              <w:t>zusätzlich innerhalb von Natura 2000 – Gebieten</w:t>
            </w:r>
            <w:r>
              <w:rPr>
                <w:sz w:val="20"/>
              </w:rPr>
              <w:t xml:space="preserve"> zu kontrollieren:</w:t>
            </w:r>
          </w:p>
          <w:p w14:paraId="5074A624" w14:textId="77777777" w:rsidR="00C917A1" w:rsidRDefault="00C917A1" w:rsidP="006E1AA2">
            <w:pPr>
              <w:rPr>
                <w:sz w:val="20"/>
              </w:rPr>
            </w:pPr>
          </w:p>
        </w:tc>
      </w:tr>
      <w:tr w:rsidR="00C917A1" w14:paraId="5074A627" w14:textId="77777777" w:rsidTr="00C917A1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FFFFFF" w:themeFill="background1"/>
          </w:tcPr>
          <w:p w14:paraId="5074A626" w14:textId="77777777" w:rsidR="00C917A1" w:rsidRPr="00C917A1" w:rsidRDefault="00C917A1" w:rsidP="003B695A">
            <w:pPr>
              <w:rPr>
                <w:b/>
                <w:sz w:val="20"/>
              </w:rPr>
            </w:pPr>
            <w:r w:rsidRPr="00C917A1">
              <w:rPr>
                <w:b/>
              </w:rPr>
              <w:t xml:space="preserve">Anforderung 1.1 u. 2.1: Beeinträchtigung/Entfernung von Landschaftselementen </w:t>
            </w:r>
          </w:p>
        </w:tc>
      </w:tr>
      <w:tr w:rsidR="00C917A1" w14:paraId="5074A62E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28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N1a) Landschaftselemente entfernt?</w:t>
            </w:r>
          </w:p>
          <w:p w14:paraId="5074A629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2A" w14:textId="77777777" w:rsidR="00CB5CBA" w:rsidRDefault="002E4FD4" w:rsidP="00CB5C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01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  <w:p w14:paraId="5074A62B" w14:textId="77777777" w:rsidR="00CB5CBA" w:rsidRDefault="002E4FD4" w:rsidP="00CB5C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83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2C" w14:textId="77777777" w:rsidR="00CB5CBA" w:rsidRDefault="002E4FD4" w:rsidP="00CB5C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2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  <w:p w14:paraId="5074A62D" w14:textId="77777777" w:rsidR="00C917A1" w:rsidRDefault="002E4FD4" w:rsidP="00CB5C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59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</w:tc>
      </w:tr>
      <w:tr w:rsidR="00C917A1" w14:paraId="5074A63C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2F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N1b) Landschaftselemente wurden beeinträchtigt?</w:t>
            </w:r>
          </w:p>
          <w:p w14:paraId="5074A630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>Wenn ja: Handelt es sich um übliche Pflegemaßnahmen wie z.B. den Pflegeschnitt von Kopfweiden oder um die Beseitigung von nicht standortgemäßen Pflanzen?</w:t>
            </w:r>
          </w:p>
          <w:p w14:paraId="5074A631" w14:textId="77777777" w:rsidR="00C917A1" w:rsidRDefault="00C917A1" w:rsidP="006E1AA2">
            <w:pPr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="00CB5CBA">
              <w:rPr>
                <w:sz w:val="20"/>
              </w:rPr>
              <w:t>nein: Aus</w:t>
            </w:r>
            <w:r>
              <w:rPr>
                <w:sz w:val="20"/>
              </w:rPr>
              <w:t>nahmebewilligung und/oder positive Verträglichkeitsprüfung/-abschätz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32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815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  <w:p w14:paraId="5074A633" w14:textId="77777777" w:rsidR="00CB5CBA" w:rsidRDefault="00CB5CBA" w:rsidP="00C917A1">
            <w:pPr>
              <w:rPr>
                <w:sz w:val="20"/>
              </w:rPr>
            </w:pPr>
          </w:p>
          <w:p w14:paraId="5074A634" w14:textId="77777777" w:rsidR="00CB5CBA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72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  <w:p w14:paraId="5074A635" w14:textId="77777777" w:rsidR="00CB5CBA" w:rsidRDefault="00CB5CBA" w:rsidP="00C917A1">
            <w:pPr>
              <w:rPr>
                <w:sz w:val="20"/>
              </w:rPr>
            </w:pPr>
          </w:p>
          <w:p w14:paraId="5074A636" w14:textId="77777777" w:rsidR="00CB5CBA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960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37" w14:textId="77777777" w:rsidR="00C917A1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346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  <w:p w14:paraId="5074A638" w14:textId="77777777" w:rsidR="00CB5CBA" w:rsidRDefault="00CB5CBA" w:rsidP="006E1AA2">
            <w:pPr>
              <w:rPr>
                <w:sz w:val="20"/>
              </w:rPr>
            </w:pPr>
          </w:p>
          <w:p w14:paraId="5074A639" w14:textId="77777777" w:rsidR="00CB5CBA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67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  <w:p w14:paraId="5074A63A" w14:textId="77777777" w:rsidR="00CB5CBA" w:rsidRDefault="00CB5CBA" w:rsidP="006E1AA2">
            <w:pPr>
              <w:rPr>
                <w:sz w:val="20"/>
              </w:rPr>
            </w:pPr>
          </w:p>
          <w:p w14:paraId="5074A63B" w14:textId="77777777" w:rsidR="00CB5CBA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28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</w:tc>
      </w:tr>
      <w:tr w:rsidR="00C917A1" w14:paraId="5074A643" w14:textId="77777777" w:rsidTr="00B24BE3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3D" w14:textId="77777777" w:rsidR="00C917A1" w:rsidRDefault="00CB5CBA" w:rsidP="006E1AA2">
            <w:pPr>
              <w:rPr>
                <w:sz w:val="20"/>
              </w:rPr>
            </w:pPr>
            <w:r>
              <w:rPr>
                <w:sz w:val="20"/>
              </w:rPr>
              <w:t>N1c) Bäume oder Sträucher angepflanzt?</w:t>
            </w:r>
          </w:p>
          <w:p w14:paraId="5074A63E" w14:textId="77777777" w:rsidR="00CB5CBA" w:rsidRDefault="00CB5CBA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3F" w14:textId="77777777" w:rsidR="00C917A1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69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  <w:p w14:paraId="5074A640" w14:textId="77777777" w:rsidR="00CB5CBA" w:rsidRDefault="002E4FD4" w:rsidP="00C917A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051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</w:t>
            </w:r>
            <w:r w:rsidR="00CB5C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41" w14:textId="77777777" w:rsidR="00C917A1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0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  <w:p w14:paraId="5074A642" w14:textId="77777777" w:rsidR="00CB5CBA" w:rsidRDefault="002E4FD4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29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CBA">
              <w:t xml:space="preserve">  </w:t>
            </w:r>
            <w:r w:rsidR="00CB5CBA" w:rsidRPr="00ED5053">
              <w:rPr>
                <w:sz w:val="20"/>
              </w:rPr>
              <w:t>nein</w:t>
            </w:r>
          </w:p>
        </w:tc>
      </w:tr>
      <w:tr w:rsidR="00B24BE3" w14:paraId="5074A645" w14:textId="77777777" w:rsidTr="00E02581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644" w14:textId="77777777" w:rsidR="00B24BE3" w:rsidRDefault="00B24BE3" w:rsidP="006E1AA2">
            <w:pPr>
              <w:rPr>
                <w:sz w:val="20"/>
              </w:rPr>
            </w:pPr>
          </w:p>
        </w:tc>
      </w:tr>
      <w:tr w:rsidR="00CB5CBA" w14:paraId="5074A647" w14:textId="77777777" w:rsidTr="00E02581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FFFFFF" w:themeFill="background1"/>
          </w:tcPr>
          <w:p w14:paraId="5074A646" w14:textId="77777777" w:rsidR="00CB5CBA" w:rsidRDefault="00CB5CBA" w:rsidP="00732C98">
            <w:pPr>
              <w:rPr>
                <w:sz w:val="20"/>
              </w:rPr>
            </w:pPr>
            <w:r w:rsidRPr="00C917A1">
              <w:rPr>
                <w:b/>
              </w:rPr>
              <w:t>Anforderung 1.</w:t>
            </w:r>
            <w:r>
              <w:rPr>
                <w:b/>
              </w:rPr>
              <w:t>2</w:t>
            </w:r>
            <w:r w:rsidRPr="00C917A1">
              <w:rPr>
                <w:b/>
              </w:rPr>
              <w:t xml:space="preserve"> u. 2.</w:t>
            </w:r>
            <w:r>
              <w:rPr>
                <w:b/>
              </w:rPr>
              <w:t>2</w:t>
            </w:r>
            <w:r w:rsidRPr="00C917A1">
              <w:rPr>
                <w:b/>
              </w:rPr>
              <w:t xml:space="preserve">: </w:t>
            </w:r>
            <w:r>
              <w:rPr>
                <w:b/>
              </w:rPr>
              <w:t>Geländeverändernde Maßnahmen</w:t>
            </w:r>
          </w:p>
        </w:tc>
      </w:tr>
      <w:tr w:rsidR="00CB5CBA" w14:paraId="5074A64E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48" w14:textId="77777777" w:rsidR="00CB5CBA" w:rsidRDefault="00B24BE3" w:rsidP="006E1AA2">
            <w:pPr>
              <w:rPr>
                <w:sz w:val="20"/>
              </w:rPr>
            </w:pPr>
            <w:r>
              <w:rPr>
                <w:sz w:val="20"/>
              </w:rPr>
              <w:t>N2a) Materialien langfristig gelagert oder abgelagert?</w:t>
            </w:r>
          </w:p>
          <w:p w14:paraId="5074A649" w14:textId="77777777" w:rsidR="00B24BE3" w:rsidRDefault="00B24BE3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4A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73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  <w:p w14:paraId="5074A64B" w14:textId="77777777" w:rsidR="00CB5CBA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757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4C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660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  <w:p w14:paraId="5074A64D" w14:textId="77777777" w:rsidR="00CB5CBA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402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</w:tc>
      </w:tr>
      <w:tr w:rsidR="00CB5CBA" w14:paraId="5074A655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4F" w14:textId="77777777" w:rsidR="00CB5CBA" w:rsidRDefault="00B24BE3" w:rsidP="006E1AA2">
            <w:pPr>
              <w:rPr>
                <w:sz w:val="20"/>
              </w:rPr>
            </w:pPr>
            <w:r>
              <w:rPr>
                <w:sz w:val="20"/>
              </w:rPr>
              <w:t>N2b) Bodenbestandteile weggenommen?</w:t>
            </w:r>
          </w:p>
          <w:p w14:paraId="5074A650" w14:textId="77777777" w:rsidR="00B24BE3" w:rsidRDefault="00B24BE3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51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7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  <w:p w14:paraId="5074A652" w14:textId="77777777" w:rsidR="00CB5CBA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09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53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9352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  <w:p w14:paraId="5074A654" w14:textId="77777777" w:rsidR="00CB5CBA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99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</w:tc>
      </w:tr>
      <w:tr w:rsidR="00CB5CBA" w14:paraId="5074A65C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56" w14:textId="77777777" w:rsidR="00CB5CBA" w:rsidRDefault="00732C98" w:rsidP="006E1AA2">
            <w:pPr>
              <w:rPr>
                <w:sz w:val="20"/>
              </w:rPr>
            </w:pPr>
            <w:r>
              <w:rPr>
                <w:sz w:val="20"/>
              </w:rPr>
              <w:t>N2c) Gelände</w:t>
            </w:r>
            <w:r w:rsidR="00B24BE3">
              <w:rPr>
                <w:sz w:val="20"/>
              </w:rPr>
              <w:t>korrekturen vorgenommen?</w:t>
            </w:r>
          </w:p>
          <w:p w14:paraId="5074A657" w14:textId="77777777" w:rsidR="00B24BE3" w:rsidRDefault="00B24BE3" w:rsidP="006E1AA2">
            <w:pPr>
              <w:rPr>
                <w:sz w:val="20"/>
              </w:rPr>
            </w:pPr>
            <w:r>
              <w:rPr>
                <w:sz w:val="20"/>
              </w:rPr>
              <w:t>Wenn ja: Ausn</w:t>
            </w:r>
            <w:r w:rsidR="00E02581">
              <w:rPr>
                <w:sz w:val="20"/>
              </w:rPr>
              <w:t>ah</w:t>
            </w:r>
            <w:r>
              <w:rPr>
                <w:sz w:val="20"/>
              </w:rPr>
              <w:t>mebewilligung und/oder positive Verträglichkeitsprüfung/-abschätz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58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44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  <w:p w14:paraId="5074A659" w14:textId="77777777" w:rsidR="00CB5CBA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106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74A65A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37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  <w:p w14:paraId="5074A65B" w14:textId="77777777" w:rsidR="00CB5CBA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44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</w:tc>
      </w:tr>
      <w:tr w:rsidR="00E02581" w14:paraId="5074A65E" w14:textId="77777777" w:rsidTr="00E02581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65D" w14:textId="77777777" w:rsidR="00E02581" w:rsidRDefault="00E02581" w:rsidP="006E1AA2">
            <w:pPr>
              <w:rPr>
                <w:sz w:val="20"/>
              </w:rPr>
            </w:pPr>
          </w:p>
        </w:tc>
      </w:tr>
      <w:tr w:rsidR="00E02581" w14:paraId="5074A660" w14:textId="77777777" w:rsidTr="00E02581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</w:tcPr>
          <w:p w14:paraId="5074A65F" w14:textId="77777777" w:rsidR="00E02581" w:rsidRPr="00E02581" w:rsidRDefault="00E02581" w:rsidP="00732C98">
            <w:pPr>
              <w:rPr>
                <w:b/>
              </w:rPr>
            </w:pPr>
            <w:r w:rsidRPr="00E02581">
              <w:rPr>
                <w:b/>
              </w:rPr>
              <w:t>Anforderung 1.3 u. 2.3: Veränderungen des Wasserhaushalts</w:t>
            </w:r>
          </w:p>
        </w:tc>
      </w:tr>
      <w:tr w:rsidR="00E02581" w14:paraId="5074A667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1" w14:textId="77777777" w:rsidR="00E02581" w:rsidRDefault="00E02581" w:rsidP="006E1AA2">
            <w:pPr>
              <w:rPr>
                <w:sz w:val="20"/>
              </w:rPr>
            </w:pPr>
            <w:r>
              <w:rPr>
                <w:sz w:val="20"/>
              </w:rPr>
              <w:t>N3a) Flächendrainage vorgenommen?</w:t>
            </w:r>
          </w:p>
          <w:p w14:paraId="5074A662" w14:textId="77777777" w:rsidR="00E02581" w:rsidRPr="00653461" w:rsidRDefault="00E02581" w:rsidP="006E1AA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3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48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  <w:p w14:paraId="5074A664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11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5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308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  <w:p w14:paraId="5074A666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770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</w:tc>
      </w:tr>
      <w:tr w:rsidR="00E02581" w14:paraId="5074A66E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8" w14:textId="77777777" w:rsidR="00E02581" w:rsidRDefault="00E02581" w:rsidP="006E1AA2">
            <w:pPr>
              <w:rPr>
                <w:sz w:val="20"/>
              </w:rPr>
            </w:pPr>
            <w:r>
              <w:rPr>
                <w:sz w:val="20"/>
              </w:rPr>
              <w:t>N3b) Offene Gräben neu angelegt?</w:t>
            </w:r>
          </w:p>
          <w:p w14:paraId="5074A669" w14:textId="77777777" w:rsidR="00E02581" w:rsidRPr="00653461" w:rsidRDefault="00E0258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A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304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  <w:p w14:paraId="5074A66B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0855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C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90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  <w:p w14:paraId="5074A66D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52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</w:tc>
      </w:tr>
      <w:tr w:rsidR="00E02581" w14:paraId="5074A677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F" w14:textId="77777777" w:rsidR="00E02581" w:rsidRDefault="00E02581" w:rsidP="006E1AA2">
            <w:pPr>
              <w:rPr>
                <w:sz w:val="20"/>
              </w:rPr>
            </w:pPr>
            <w:r>
              <w:rPr>
                <w:sz w:val="20"/>
              </w:rPr>
              <w:t>N3c) Bestehende offene Gräben nicht sachgemäß instandgesetzt (zu tief oder in einer nicht erlaubten Zeit)?</w:t>
            </w:r>
          </w:p>
          <w:p w14:paraId="5074A670" w14:textId="77777777" w:rsidR="00E02581" w:rsidRPr="00653461" w:rsidRDefault="00E0258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71" w14:textId="77777777" w:rsidR="00E02581" w:rsidRDefault="00E02581" w:rsidP="006E1AA2">
            <w:pPr>
              <w:rPr>
                <w:sz w:val="20"/>
              </w:rPr>
            </w:pPr>
          </w:p>
          <w:p w14:paraId="5074A672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427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  <w:p w14:paraId="5074A673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18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</w:t>
            </w:r>
            <w:r w:rsidR="00E0258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74" w14:textId="77777777" w:rsidR="00E02581" w:rsidRDefault="00E02581" w:rsidP="006E1AA2">
            <w:pPr>
              <w:rPr>
                <w:sz w:val="20"/>
              </w:rPr>
            </w:pPr>
          </w:p>
          <w:p w14:paraId="5074A675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900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  <w:p w14:paraId="5074A676" w14:textId="77777777" w:rsidR="00E02581" w:rsidRDefault="002E4FD4" w:rsidP="00E0258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474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581">
              <w:t xml:space="preserve">  </w:t>
            </w:r>
            <w:r w:rsidR="00E02581" w:rsidRPr="00ED5053">
              <w:rPr>
                <w:sz w:val="20"/>
              </w:rPr>
              <w:t>nein</w:t>
            </w:r>
          </w:p>
        </w:tc>
      </w:tr>
      <w:tr w:rsidR="00E02581" w14:paraId="5074A679" w14:textId="77777777" w:rsidTr="00E02581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14:paraId="5074A678" w14:textId="77777777" w:rsidR="00E02581" w:rsidRPr="00E02581" w:rsidRDefault="00E02581" w:rsidP="00732C98">
            <w:pPr>
              <w:rPr>
                <w:b/>
                <w:sz w:val="20"/>
              </w:rPr>
            </w:pPr>
            <w:r w:rsidRPr="00E02581">
              <w:rPr>
                <w:b/>
              </w:rPr>
              <w:t>Anforderung 1.4 u. 2.4: Kulturumwandlungen/Nutzungsänderungen</w:t>
            </w:r>
          </w:p>
        </w:tc>
      </w:tr>
      <w:tr w:rsidR="00E02581" w14:paraId="5074A680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7A" w14:textId="77777777" w:rsidR="00E0258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a) Nicht erlaubte Ackernutzung?</w:t>
            </w:r>
          </w:p>
          <w:p w14:paraId="5074A67B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7C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80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7D" w14:textId="77777777" w:rsidR="00E0258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817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7E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4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7F" w14:textId="77777777" w:rsidR="00E0258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4117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E02581" w14:paraId="5074A687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1" w14:textId="77777777" w:rsidR="00E0258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b) Nicht erlaubte Düngung?</w:t>
            </w:r>
          </w:p>
          <w:p w14:paraId="5074A682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3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970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84" w14:textId="77777777" w:rsidR="00E0258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928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5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606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86" w14:textId="77777777" w:rsidR="00E0258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E02581" w14:paraId="5074A68E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8" w14:textId="77777777" w:rsidR="00E0258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c) Nicht erlaubte Beweidung?</w:t>
            </w:r>
          </w:p>
          <w:p w14:paraId="5074A689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A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319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8B" w14:textId="77777777" w:rsidR="00E0258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27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C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673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8D" w14:textId="77777777" w:rsidR="00E0258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94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ED65E1" w14:paraId="5074A695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8F" w14:textId="77777777" w:rsidR="00ED65E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d) Schnittzeitpunkt zu früh? Schnittzeitpunkt zu spät?</w:t>
            </w:r>
          </w:p>
          <w:p w14:paraId="5074A690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1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481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92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757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3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069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94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2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ED65E1" w14:paraId="5074A69C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6" w14:textId="77777777" w:rsidR="00ED65E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e) Anlage einer Christbaumkultur?</w:t>
            </w:r>
          </w:p>
          <w:p w14:paraId="5074A697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8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04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99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364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A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058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9B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455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ED65E1" w14:paraId="5074A6A3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D" w14:textId="77777777" w:rsidR="00ED65E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f) Anlage einer Obstkultur?</w:t>
            </w:r>
          </w:p>
          <w:p w14:paraId="5074A69E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9F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92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A0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992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A1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32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A2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885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ED65E1" w14:paraId="5074A6AA" w14:textId="77777777" w:rsidTr="00FC65EA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A4" w14:textId="77777777" w:rsidR="00ED65E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N4g) Anlage einer Gartenkultur oder eine</w:t>
            </w:r>
            <w:r w:rsidR="00732C98">
              <w:rPr>
                <w:sz w:val="20"/>
              </w:rPr>
              <w:t>r</w:t>
            </w:r>
            <w:r>
              <w:rPr>
                <w:sz w:val="20"/>
              </w:rPr>
              <w:t xml:space="preserve"> Sonderkultur?</w:t>
            </w:r>
          </w:p>
          <w:p w14:paraId="5074A6A5" w14:textId="77777777" w:rsidR="00ED65E1" w:rsidRPr="00653461" w:rsidRDefault="00ED65E1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A6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154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A7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16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A8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517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A9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8096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FC65EA" w14:paraId="5074A6AC" w14:textId="77777777" w:rsidTr="00FC65EA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6AB" w14:textId="77777777" w:rsidR="00FC65EA" w:rsidRDefault="00FC65EA" w:rsidP="006E1AA2">
            <w:pPr>
              <w:rPr>
                <w:sz w:val="20"/>
              </w:rPr>
            </w:pPr>
          </w:p>
        </w:tc>
      </w:tr>
      <w:tr w:rsidR="00FC65EA" w14:paraId="5074A6AE" w14:textId="77777777" w:rsidTr="00FC65EA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14:paraId="5074A6AD" w14:textId="77777777" w:rsidR="00FC65EA" w:rsidRDefault="00FC65EA" w:rsidP="00732C98">
            <w:pPr>
              <w:rPr>
                <w:sz w:val="20"/>
              </w:rPr>
            </w:pPr>
            <w:r w:rsidRPr="00E02581">
              <w:rPr>
                <w:b/>
              </w:rPr>
              <w:t>Anforderung 1.</w:t>
            </w:r>
            <w:r>
              <w:rPr>
                <w:b/>
              </w:rPr>
              <w:t>5</w:t>
            </w:r>
            <w:r w:rsidRPr="00E02581">
              <w:rPr>
                <w:b/>
              </w:rPr>
              <w:t xml:space="preserve"> u. 2.</w:t>
            </w:r>
            <w:r>
              <w:rPr>
                <w:b/>
              </w:rPr>
              <w:t>5</w:t>
            </w:r>
            <w:r w:rsidRPr="00E02581">
              <w:rPr>
                <w:b/>
              </w:rPr>
              <w:t xml:space="preserve">: </w:t>
            </w:r>
            <w:r>
              <w:rPr>
                <w:b/>
              </w:rPr>
              <w:t>Sonstige Beeinträchtigung von Lebensräumen und Arten</w:t>
            </w:r>
          </w:p>
        </w:tc>
      </w:tr>
      <w:tr w:rsidR="00ED65E1" w14:paraId="5074A6B5" w14:textId="77777777" w:rsidTr="00E02581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AF" w14:textId="77777777" w:rsidR="00ED65E1" w:rsidRDefault="00FC65EA" w:rsidP="006E1AA2">
            <w:pPr>
              <w:rPr>
                <w:sz w:val="20"/>
              </w:rPr>
            </w:pPr>
            <w:r>
              <w:rPr>
                <w:sz w:val="20"/>
              </w:rPr>
              <w:t>N5a) Bauwerk errichtet?</w:t>
            </w:r>
          </w:p>
          <w:p w14:paraId="5074A6B0" w14:textId="77777777" w:rsidR="00FC65EA" w:rsidRPr="00653461" w:rsidRDefault="00FC65EA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B1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6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B2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013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B3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88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B4" w14:textId="77777777" w:rsidR="00ED65E1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705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FC65EA" w14:paraId="5074A6BC" w14:textId="77777777" w:rsidTr="00FC65EA"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B6" w14:textId="77777777" w:rsidR="00FC65EA" w:rsidRDefault="00FC65EA" w:rsidP="006E1AA2">
            <w:pPr>
              <w:rPr>
                <w:sz w:val="20"/>
              </w:rPr>
            </w:pPr>
            <w:r>
              <w:rPr>
                <w:sz w:val="20"/>
              </w:rPr>
              <w:t>N5b) Straße oder Weg errichtet?</w:t>
            </w:r>
          </w:p>
          <w:p w14:paraId="5074A6B7" w14:textId="77777777" w:rsidR="00FC65EA" w:rsidRPr="00653461" w:rsidRDefault="00FC65EA" w:rsidP="006E1AA2">
            <w:pPr>
              <w:rPr>
                <w:sz w:val="20"/>
              </w:rPr>
            </w:pPr>
            <w:r>
              <w:rPr>
                <w:sz w:val="20"/>
              </w:rPr>
              <w:t>Wenn ja: Ausnahmebewilligung und/oder positive Verträglichkeitsprüfung/-abschätzung vorhand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B8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199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  <w:p w14:paraId="5074A6B9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66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</w:t>
            </w:r>
            <w:r w:rsidR="00FC65E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BA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415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  <w:p w14:paraId="5074A6BB" w14:textId="77777777" w:rsidR="00FC65EA" w:rsidRDefault="002E4FD4" w:rsidP="00FC65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286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5EA">
              <w:t xml:space="preserve">  </w:t>
            </w:r>
            <w:r w:rsidR="00FC65EA" w:rsidRPr="00ED5053">
              <w:rPr>
                <w:sz w:val="20"/>
              </w:rPr>
              <w:t>nein</w:t>
            </w:r>
          </w:p>
        </w:tc>
      </w:tr>
      <w:tr w:rsidR="00FC65EA" w14:paraId="5074A6BE" w14:textId="77777777" w:rsidTr="00FC65EA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4A6BD" w14:textId="77777777" w:rsidR="00FC65EA" w:rsidRDefault="00FC65EA" w:rsidP="006E1AA2">
            <w:pPr>
              <w:rPr>
                <w:sz w:val="20"/>
              </w:rPr>
            </w:pPr>
          </w:p>
        </w:tc>
      </w:tr>
      <w:tr w:rsidR="006E1AA2" w14:paraId="5074A6C0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5074A6BF" w14:textId="77777777" w:rsidR="006E1AA2" w:rsidRDefault="006E1AA2" w:rsidP="006E1AA2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6E1AA2" w14:paraId="5074A6C2" w14:textId="77777777" w:rsidTr="006E1AA2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074A6C1" w14:textId="77777777" w:rsidR="006E1AA2" w:rsidRDefault="006E1AA2" w:rsidP="006E1AA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5074A6C3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A6C8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5074A6C9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A6CA" w14:textId="77777777" w:rsidR="00842D3F" w:rsidRDefault="00842D3F">
    <w:pPr>
      <w:pStyle w:val="Fuzeile"/>
    </w:pPr>
    <w:r>
      <w:t>Stand: November 2015</w:t>
    </w:r>
  </w:p>
  <w:p w14:paraId="5074A6CB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A6C6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5074A6C7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6cLcN7fkI2GMIt5p0bgQAAYj6P8=" w:salt="V+IDbmStPOXCNwCAAzX/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64F60"/>
    <w:rsid w:val="00077A4E"/>
    <w:rsid w:val="000A43BA"/>
    <w:rsid w:val="00112330"/>
    <w:rsid w:val="00123F85"/>
    <w:rsid w:val="0014589F"/>
    <w:rsid w:val="001607F7"/>
    <w:rsid w:val="0018268B"/>
    <w:rsid w:val="00184C4C"/>
    <w:rsid w:val="001C354C"/>
    <w:rsid w:val="001C5562"/>
    <w:rsid w:val="001E20E9"/>
    <w:rsid w:val="00295873"/>
    <w:rsid w:val="002B248C"/>
    <w:rsid w:val="002D483C"/>
    <w:rsid w:val="002E4FD4"/>
    <w:rsid w:val="00307E6D"/>
    <w:rsid w:val="0033693B"/>
    <w:rsid w:val="00343603"/>
    <w:rsid w:val="003B695A"/>
    <w:rsid w:val="003E7EE7"/>
    <w:rsid w:val="00404211"/>
    <w:rsid w:val="00467BB0"/>
    <w:rsid w:val="004C4EF6"/>
    <w:rsid w:val="004E23A3"/>
    <w:rsid w:val="00533157"/>
    <w:rsid w:val="00582523"/>
    <w:rsid w:val="005B4565"/>
    <w:rsid w:val="00620703"/>
    <w:rsid w:val="00653461"/>
    <w:rsid w:val="006D5FC8"/>
    <w:rsid w:val="006E1AA2"/>
    <w:rsid w:val="006F42C6"/>
    <w:rsid w:val="00732C98"/>
    <w:rsid w:val="0074124C"/>
    <w:rsid w:val="00770380"/>
    <w:rsid w:val="007C68E0"/>
    <w:rsid w:val="008050BA"/>
    <w:rsid w:val="00842D3F"/>
    <w:rsid w:val="00854293"/>
    <w:rsid w:val="008656D1"/>
    <w:rsid w:val="0088253F"/>
    <w:rsid w:val="008A2D07"/>
    <w:rsid w:val="008D7FAA"/>
    <w:rsid w:val="009509FC"/>
    <w:rsid w:val="00982E98"/>
    <w:rsid w:val="009A3FDB"/>
    <w:rsid w:val="009C647B"/>
    <w:rsid w:val="00A121F2"/>
    <w:rsid w:val="00A24592"/>
    <w:rsid w:val="00AF2DA9"/>
    <w:rsid w:val="00AF4563"/>
    <w:rsid w:val="00B24BE3"/>
    <w:rsid w:val="00B66E68"/>
    <w:rsid w:val="00B712D1"/>
    <w:rsid w:val="00B714CF"/>
    <w:rsid w:val="00BB3309"/>
    <w:rsid w:val="00C320AB"/>
    <w:rsid w:val="00C84FC6"/>
    <w:rsid w:val="00C917A1"/>
    <w:rsid w:val="00CB5CBA"/>
    <w:rsid w:val="00D15898"/>
    <w:rsid w:val="00D1731B"/>
    <w:rsid w:val="00D543E0"/>
    <w:rsid w:val="00D872D8"/>
    <w:rsid w:val="00DD6659"/>
    <w:rsid w:val="00DE50B4"/>
    <w:rsid w:val="00DF559B"/>
    <w:rsid w:val="00E02581"/>
    <w:rsid w:val="00E20CE9"/>
    <w:rsid w:val="00ED5053"/>
    <w:rsid w:val="00ED65E1"/>
    <w:rsid w:val="00EE003F"/>
    <w:rsid w:val="00F26D33"/>
    <w:rsid w:val="00F3178E"/>
    <w:rsid w:val="00FC32AB"/>
    <w:rsid w:val="00FC43E6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A571"/>
  <w15:docId w15:val="{27225FB2-802B-4909-AB9F-4AD0E3A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50</_dlc_DocId>
    <_dlc_DocIdUrl xmlns="7abdcb75-1553-431b-8929-b475f3d61918">
      <Url>http://lkintranet/Info/_layouts/15/DocIdRedir.aspx?ID=LKINTRANET-1581663405-1050</Url>
      <Description>LKINTRANET-1581663405-10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367C-B617-4068-BFB4-3ADB1BFE3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D5146-E89D-4E79-A324-B2F4AE28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99CAB-5CFF-4FB1-B10B-C056C150C0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60E58B-97D3-4021-8C25-778EF8AF7E9B}">
  <ds:schemaRefs>
    <ds:schemaRef ds:uri="http://purl.org/dc/dcmitype/"/>
    <ds:schemaRef ds:uri="http://purl.org/dc/elements/1.1/"/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abdcb75-1553-431b-8929-b475f3d61918"/>
    <ds:schemaRef ds:uri="4802bc48-f700-45cd-96bf-5419fb661ad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D3C400E-0E23-4F4B-B99F-512E6F14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14:00Z</dcterms:created>
  <dcterms:modified xsi:type="dcterms:W3CDTF">2017-10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ab9c68c5-5bbd-4cec-99a1-7557c2364561</vt:lpwstr>
  </property>
</Properties>
</file>